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65" w:rsidRPr="00071781" w:rsidRDefault="0015215C">
      <w:pPr>
        <w:autoSpaceDE w:val="0"/>
        <w:autoSpaceDN w:val="0"/>
        <w:jc w:val="center"/>
        <w:rPr>
          <w:spacing w:val="2"/>
          <w:kern w:val="0"/>
          <w:sz w:val="28"/>
          <w:szCs w:val="40"/>
        </w:rPr>
      </w:pPr>
      <w:bookmarkStart w:id="0" w:name="_GoBack"/>
      <w:bookmarkEnd w:id="0"/>
      <w:r>
        <w:rPr>
          <w:rFonts w:hint="eastAsia"/>
          <w:spacing w:val="2"/>
          <w:kern w:val="0"/>
          <w:sz w:val="28"/>
          <w:szCs w:val="40"/>
        </w:rPr>
        <w:t>市有地売却</w:t>
      </w:r>
      <w:r w:rsidR="00071781" w:rsidRPr="00071781">
        <w:rPr>
          <w:rFonts w:hint="eastAsia"/>
          <w:spacing w:val="2"/>
          <w:kern w:val="0"/>
          <w:sz w:val="28"/>
          <w:szCs w:val="40"/>
        </w:rPr>
        <w:t>の媒介に関する協定書</w:t>
      </w:r>
    </w:p>
    <w:p w:rsidR="00FE5165" w:rsidRPr="008C6CAC" w:rsidRDefault="00FE5165">
      <w:pPr>
        <w:autoSpaceDE w:val="0"/>
        <w:autoSpaceDN w:val="0"/>
        <w:rPr>
          <w:spacing w:val="2"/>
        </w:rPr>
      </w:pPr>
    </w:p>
    <w:p w:rsidR="00FE5165" w:rsidRPr="00700DCA" w:rsidRDefault="00FE5165">
      <w:pPr>
        <w:autoSpaceDE w:val="0"/>
        <w:autoSpaceDN w:val="0"/>
        <w:rPr>
          <w:spacing w:val="2"/>
        </w:rPr>
      </w:pPr>
      <w:r>
        <w:rPr>
          <w:rFonts w:hint="eastAsia"/>
        </w:rPr>
        <w:t xml:space="preserve">　</w:t>
      </w:r>
      <w:r w:rsidR="0077007D">
        <w:rPr>
          <w:rFonts w:hint="eastAsia"/>
        </w:rPr>
        <w:t>東京都</w:t>
      </w:r>
      <w:r w:rsidR="0015215C" w:rsidRPr="00700DCA">
        <w:rPr>
          <w:rFonts w:hint="eastAsia"/>
        </w:rPr>
        <w:t>羽村市</w:t>
      </w:r>
      <w:r w:rsidR="00C82E94" w:rsidRPr="00700DCA">
        <w:rPr>
          <w:rFonts w:hint="eastAsia"/>
        </w:rPr>
        <w:t>（以下「甲」という。）と</w:t>
      </w:r>
      <w:r w:rsidR="008C6A52" w:rsidRPr="00700DCA">
        <w:rPr>
          <w:rFonts w:hint="eastAsia"/>
        </w:rPr>
        <w:t xml:space="preserve">　　　　　　　　　　</w:t>
      </w:r>
      <w:r w:rsidR="00C82E94" w:rsidRPr="00700DCA">
        <w:rPr>
          <w:rFonts w:hint="eastAsia"/>
        </w:rPr>
        <w:t>（以下「乙</w:t>
      </w:r>
      <w:r w:rsidR="0015215C" w:rsidRPr="00700DCA">
        <w:rPr>
          <w:rFonts w:hint="eastAsia"/>
        </w:rPr>
        <w:t>」という。）とは、甲の施行</w:t>
      </w:r>
      <w:r w:rsidR="00A519A9" w:rsidRPr="00700DCA">
        <w:rPr>
          <w:rFonts w:hint="eastAsia"/>
        </w:rPr>
        <w:t>す</w:t>
      </w:r>
      <w:r w:rsidR="0015215C" w:rsidRPr="00700DCA">
        <w:rPr>
          <w:rFonts w:hint="eastAsia"/>
        </w:rPr>
        <w:t>る市有地売却</w:t>
      </w:r>
      <w:r w:rsidR="00C82E94" w:rsidRPr="00700DCA">
        <w:rPr>
          <w:rFonts w:hint="eastAsia"/>
        </w:rPr>
        <w:t>の媒介に関して</w:t>
      </w:r>
      <w:r w:rsidR="00071781" w:rsidRPr="00700DCA">
        <w:rPr>
          <w:rFonts w:hint="eastAsia"/>
        </w:rPr>
        <w:t>、次のとおり協定</w:t>
      </w:r>
      <w:r w:rsidR="00C40A74" w:rsidRPr="00700DCA">
        <w:rPr>
          <w:rFonts w:hint="eastAsia"/>
        </w:rPr>
        <w:t>を締結</w:t>
      </w:r>
      <w:r w:rsidR="00071781" w:rsidRPr="00700DCA">
        <w:rPr>
          <w:rFonts w:hint="eastAsia"/>
        </w:rPr>
        <w:t>する。</w:t>
      </w:r>
    </w:p>
    <w:p w:rsidR="00FE5165" w:rsidRPr="00700DCA" w:rsidRDefault="00FE5165">
      <w:pPr>
        <w:autoSpaceDE w:val="0"/>
        <w:autoSpaceDN w:val="0"/>
        <w:rPr>
          <w:spacing w:val="2"/>
        </w:rPr>
      </w:pPr>
    </w:p>
    <w:p w:rsidR="00FE5165" w:rsidRPr="00700DCA" w:rsidRDefault="00071781">
      <w:pPr>
        <w:autoSpaceDE w:val="0"/>
        <w:autoSpaceDN w:val="0"/>
        <w:rPr>
          <w:spacing w:val="2"/>
        </w:rPr>
      </w:pPr>
      <w:r w:rsidRPr="00700DCA">
        <w:rPr>
          <w:rFonts w:hint="eastAsia"/>
        </w:rPr>
        <w:t>（総則）</w:t>
      </w:r>
    </w:p>
    <w:p w:rsidR="00FE5165" w:rsidRPr="00700DCA" w:rsidRDefault="00071781">
      <w:pPr>
        <w:autoSpaceDE w:val="0"/>
        <w:autoSpaceDN w:val="0"/>
      </w:pPr>
      <w:r w:rsidRPr="00700DCA">
        <w:rPr>
          <w:rFonts w:hint="eastAsia"/>
        </w:rPr>
        <w:t>第１条　甲</w:t>
      </w:r>
      <w:r w:rsidR="00C82E94" w:rsidRPr="00700DCA">
        <w:rPr>
          <w:rFonts w:hint="eastAsia"/>
        </w:rPr>
        <w:t>は、公共事業の施行者である地方公共団体として、乙は、宅地建物取引業に係る</w:t>
      </w:r>
      <w:r w:rsidRPr="00700DCA">
        <w:rPr>
          <w:rFonts w:hint="eastAsia"/>
        </w:rPr>
        <w:t>公益法人</w:t>
      </w:r>
      <w:r w:rsidR="0015215C" w:rsidRPr="00700DCA">
        <w:rPr>
          <w:rFonts w:hint="eastAsia"/>
        </w:rPr>
        <w:t>又は事業者</w:t>
      </w:r>
      <w:r w:rsidRPr="00700DCA">
        <w:rPr>
          <w:rFonts w:hint="eastAsia"/>
        </w:rPr>
        <w:t>として</w:t>
      </w:r>
      <w:r w:rsidR="00C82E94" w:rsidRPr="00700DCA">
        <w:rPr>
          <w:rFonts w:hint="eastAsia"/>
        </w:rPr>
        <w:t>、</w:t>
      </w:r>
      <w:r w:rsidRPr="00700DCA">
        <w:rPr>
          <w:rFonts w:hint="eastAsia"/>
        </w:rPr>
        <w:t>各々の社会的使命を有する立場と双方の信義、誠実の原則に立ち、この協定</w:t>
      </w:r>
      <w:r w:rsidR="00C82E94" w:rsidRPr="00700DCA">
        <w:rPr>
          <w:rFonts w:hint="eastAsia"/>
        </w:rPr>
        <w:t>に基づき、</w:t>
      </w:r>
      <w:r w:rsidR="0015215C" w:rsidRPr="00700DCA">
        <w:rPr>
          <w:rFonts w:hint="eastAsia"/>
        </w:rPr>
        <w:t>市有地売却</w:t>
      </w:r>
      <w:r w:rsidRPr="00700DCA">
        <w:rPr>
          <w:rFonts w:hint="eastAsia"/>
        </w:rPr>
        <w:t>の適正かつ円滑な推進と宅地建物取引業の健全な発展に資するものとする。</w:t>
      </w:r>
    </w:p>
    <w:p w:rsidR="00071781" w:rsidRPr="00700DCA" w:rsidRDefault="00071781">
      <w:pPr>
        <w:autoSpaceDE w:val="0"/>
        <w:autoSpaceDN w:val="0"/>
      </w:pPr>
      <w:r w:rsidRPr="00700DCA">
        <w:rPr>
          <w:rFonts w:hint="eastAsia"/>
        </w:rPr>
        <w:t>（用語の定義）</w:t>
      </w:r>
    </w:p>
    <w:p w:rsidR="00071781" w:rsidRPr="00700DCA" w:rsidRDefault="00071781">
      <w:pPr>
        <w:autoSpaceDE w:val="0"/>
        <w:autoSpaceDN w:val="0"/>
      </w:pPr>
      <w:r w:rsidRPr="00700DCA">
        <w:rPr>
          <w:rFonts w:hint="eastAsia"/>
        </w:rPr>
        <w:t>第２条　この協定において「</w:t>
      </w:r>
      <w:r w:rsidR="0015215C" w:rsidRPr="00700DCA">
        <w:rPr>
          <w:rFonts w:hint="eastAsia"/>
        </w:rPr>
        <w:t>市有地売却</w:t>
      </w:r>
      <w:r w:rsidRPr="00700DCA">
        <w:rPr>
          <w:rFonts w:hint="eastAsia"/>
        </w:rPr>
        <w:t>の媒介」とは、乙に属する宅地建物取引業</w:t>
      </w:r>
      <w:r w:rsidR="00C40A74" w:rsidRPr="00700DCA">
        <w:rPr>
          <w:rFonts w:hint="eastAsia"/>
        </w:rPr>
        <w:t>者</w:t>
      </w:r>
      <w:r w:rsidRPr="00700DCA">
        <w:rPr>
          <w:rFonts w:hint="eastAsia"/>
        </w:rPr>
        <w:t>（以下「媒介業者」という。）が甲に対して市有地の</w:t>
      </w:r>
      <w:r w:rsidR="007D3E20" w:rsidRPr="00700DCA">
        <w:rPr>
          <w:rFonts w:hint="eastAsia"/>
        </w:rPr>
        <w:t>購入者（以下「</w:t>
      </w:r>
      <w:r w:rsidR="00BA7C9D" w:rsidRPr="00700DCA">
        <w:rPr>
          <w:rFonts w:hint="eastAsia"/>
        </w:rPr>
        <w:t>購入者</w:t>
      </w:r>
      <w:r w:rsidR="007D3E20" w:rsidRPr="00700DCA">
        <w:rPr>
          <w:rFonts w:hint="eastAsia"/>
        </w:rPr>
        <w:t>」という。）を紹介することをいう。</w:t>
      </w:r>
    </w:p>
    <w:p w:rsidR="007D3E20" w:rsidRPr="00700DCA" w:rsidRDefault="007D3E20">
      <w:pPr>
        <w:autoSpaceDE w:val="0"/>
        <w:autoSpaceDN w:val="0"/>
      </w:pPr>
      <w:r w:rsidRPr="00700DCA">
        <w:rPr>
          <w:rFonts w:hint="eastAsia"/>
        </w:rPr>
        <w:t>（</w:t>
      </w:r>
      <w:r w:rsidR="0015215C" w:rsidRPr="00700DCA">
        <w:rPr>
          <w:rFonts w:hint="eastAsia"/>
        </w:rPr>
        <w:t>市有地売却</w:t>
      </w:r>
      <w:r w:rsidRPr="00700DCA">
        <w:rPr>
          <w:rFonts w:hint="eastAsia"/>
        </w:rPr>
        <w:t>の媒介依頼）</w:t>
      </w:r>
    </w:p>
    <w:p w:rsidR="007D3E20" w:rsidRPr="00700DCA" w:rsidRDefault="004E4FCB">
      <w:pPr>
        <w:autoSpaceDE w:val="0"/>
        <w:autoSpaceDN w:val="0"/>
      </w:pPr>
      <w:r w:rsidRPr="00700DCA">
        <w:rPr>
          <w:rFonts w:hint="eastAsia"/>
        </w:rPr>
        <w:t>第３</w:t>
      </w:r>
      <w:r w:rsidR="007D3E20" w:rsidRPr="00700DCA">
        <w:rPr>
          <w:rFonts w:hint="eastAsia"/>
        </w:rPr>
        <w:t>条　甲は、</w:t>
      </w:r>
      <w:r w:rsidR="0015215C" w:rsidRPr="00700DCA">
        <w:rPr>
          <w:rFonts w:hint="eastAsia"/>
        </w:rPr>
        <w:t>市有地売却</w:t>
      </w:r>
      <w:r w:rsidR="007D3E20" w:rsidRPr="00700DCA">
        <w:rPr>
          <w:rFonts w:hint="eastAsia"/>
        </w:rPr>
        <w:t>の媒介を依頼するときは、当該市有地の売払価格等の売払条件を付し、書面により乙に依頼するものとする。</w:t>
      </w:r>
    </w:p>
    <w:p w:rsidR="009876C8" w:rsidRPr="00700DCA" w:rsidRDefault="009876C8">
      <w:pPr>
        <w:autoSpaceDE w:val="0"/>
        <w:autoSpaceDN w:val="0"/>
      </w:pPr>
      <w:r w:rsidRPr="00700DCA">
        <w:rPr>
          <w:rFonts w:hint="eastAsia"/>
        </w:rPr>
        <w:t>２　甲は、前項の場合において、乙以外の者にも併せて当該市有地の媒介を依頼できるものとする。</w:t>
      </w:r>
    </w:p>
    <w:p w:rsidR="009876C8" w:rsidRPr="00700DCA" w:rsidRDefault="009876C8">
      <w:pPr>
        <w:autoSpaceDE w:val="0"/>
        <w:autoSpaceDN w:val="0"/>
      </w:pPr>
      <w:r w:rsidRPr="00700DCA">
        <w:rPr>
          <w:rFonts w:hint="eastAsia"/>
        </w:rPr>
        <w:t>（資料等の</w:t>
      </w:r>
      <w:r w:rsidR="0017093F" w:rsidRPr="00700DCA">
        <w:rPr>
          <w:rFonts w:hint="eastAsia"/>
        </w:rPr>
        <w:t>収受</w:t>
      </w:r>
      <w:r w:rsidRPr="00700DCA">
        <w:rPr>
          <w:rFonts w:hint="eastAsia"/>
        </w:rPr>
        <w:t>）</w:t>
      </w:r>
    </w:p>
    <w:p w:rsidR="009876C8" w:rsidRPr="00700DCA" w:rsidRDefault="004E4FCB">
      <w:pPr>
        <w:autoSpaceDE w:val="0"/>
        <w:autoSpaceDN w:val="0"/>
      </w:pPr>
      <w:r w:rsidRPr="00700DCA">
        <w:rPr>
          <w:rFonts w:hint="eastAsia"/>
        </w:rPr>
        <w:t>第４</w:t>
      </w:r>
      <w:r w:rsidR="009876C8" w:rsidRPr="00700DCA">
        <w:rPr>
          <w:rFonts w:hint="eastAsia"/>
        </w:rPr>
        <w:t>条　媒介業者は、乙から</w:t>
      </w:r>
      <w:r w:rsidR="0015215C" w:rsidRPr="00700DCA">
        <w:rPr>
          <w:rFonts w:hint="eastAsia"/>
        </w:rPr>
        <w:t>市有地売却</w:t>
      </w:r>
      <w:r w:rsidR="009876C8" w:rsidRPr="00700DCA">
        <w:rPr>
          <w:rFonts w:hint="eastAsia"/>
        </w:rPr>
        <w:t>の媒介について通知があったときには、甲の指定する</w:t>
      </w:r>
      <w:r w:rsidR="0015215C" w:rsidRPr="00700DCA">
        <w:rPr>
          <w:rFonts w:hint="eastAsia"/>
        </w:rPr>
        <w:t>方法</w:t>
      </w:r>
      <w:r w:rsidR="009876C8" w:rsidRPr="00700DCA">
        <w:rPr>
          <w:rFonts w:hint="eastAsia"/>
        </w:rPr>
        <w:t>において資料を受け取ることが</w:t>
      </w:r>
      <w:r w:rsidR="004E3898" w:rsidRPr="00700DCA">
        <w:rPr>
          <w:rFonts w:hint="eastAsia"/>
        </w:rPr>
        <w:t>出来る</w:t>
      </w:r>
      <w:r w:rsidR="009876C8" w:rsidRPr="00700DCA">
        <w:rPr>
          <w:rFonts w:hint="eastAsia"/>
        </w:rPr>
        <w:t>ものとする。</w:t>
      </w:r>
    </w:p>
    <w:p w:rsidR="004E3898" w:rsidRPr="00700DCA" w:rsidRDefault="004E3898">
      <w:pPr>
        <w:autoSpaceDE w:val="0"/>
        <w:autoSpaceDN w:val="0"/>
      </w:pPr>
      <w:r w:rsidRPr="00700DCA">
        <w:rPr>
          <w:rFonts w:hint="eastAsia"/>
        </w:rPr>
        <w:t>（</w:t>
      </w:r>
      <w:r w:rsidR="0015215C" w:rsidRPr="00700DCA">
        <w:rPr>
          <w:rFonts w:hint="eastAsia"/>
        </w:rPr>
        <w:t>市有地売却</w:t>
      </w:r>
      <w:r w:rsidRPr="00700DCA">
        <w:rPr>
          <w:rFonts w:hint="eastAsia"/>
        </w:rPr>
        <w:t>の媒介の開始及び終了）</w:t>
      </w:r>
    </w:p>
    <w:p w:rsidR="004E3898" w:rsidRPr="00700DCA" w:rsidRDefault="004E4FCB">
      <w:pPr>
        <w:autoSpaceDE w:val="0"/>
        <w:autoSpaceDN w:val="0"/>
      </w:pPr>
      <w:r w:rsidRPr="00700DCA">
        <w:rPr>
          <w:rFonts w:hint="eastAsia"/>
        </w:rPr>
        <w:t>第５</w:t>
      </w:r>
      <w:r w:rsidR="004E3898" w:rsidRPr="00700DCA">
        <w:rPr>
          <w:rFonts w:hint="eastAsia"/>
        </w:rPr>
        <w:t>条　媒介業者は、乙からの通知により、</w:t>
      </w:r>
      <w:r w:rsidR="003D7297" w:rsidRPr="00700DCA">
        <w:rPr>
          <w:rFonts w:hint="eastAsia"/>
        </w:rPr>
        <w:t>甲の示した手順に従い</w:t>
      </w:r>
      <w:r w:rsidR="0015215C" w:rsidRPr="00700DCA">
        <w:rPr>
          <w:rFonts w:hint="eastAsia"/>
        </w:rPr>
        <w:t>市有地売却</w:t>
      </w:r>
      <w:r w:rsidR="004E3898" w:rsidRPr="00700DCA">
        <w:rPr>
          <w:rFonts w:hint="eastAsia"/>
        </w:rPr>
        <w:t>の媒介を行うものとする。</w:t>
      </w:r>
    </w:p>
    <w:p w:rsidR="004E3898" w:rsidRPr="00700DCA" w:rsidRDefault="004E3898">
      <w:pPr>
        <w:autoSpaceDE w:val="0"/>
        <w:autoSpaceDN w:val="0"/>
      </w:pPr>
      <w:r w:rsidRPr="00700DCA">
        <w:rPr>
          <w:rFonts w:hint="eastAsia"/>
        </w:rPr>
        <w:t xml:space="preserve">２　</w:t>
      </w:r>
      <w:r w:rsidR="0015215C" w:rsidRPr="00700DCA">
        <w:rPr>
          <w:rFonts w:hint="eastAsia"/>
        </w:rPr>
        <w:t>市有地売却</w:t>
      </w:r>
      <w:r w:rsidRPr="00700DCA">
        <w:rPr>
          <w:rFonts w:hint="eastAsia"/>
        </w:rPr>
        <w:t>の媒介は、当該市有地の売買代金が甲に納付され、所有権移転</w:t>
      </w:r>
      <w:r w:rsidR="00CC2062" w:rsidRPr="00700DCA">
        <w:rPr>
          <w:rFonts w:hint="eastAsia"/>
        </w:rPr>
        <w:t>登記</w:t>
      </w:r>
      <w:r w:rsidRPr="00700DCA">
        <w:rPr>
          <w:rFonts w:hint="eastAsia"/>
        </w:rPr>
        <w:t>が完了した時をもって終了する。</w:t>
      </w:r>
    </w:p>
    <w:p w:rsidR="00A5740E" w:rsidRPr="00700DCA" w:rsidRDefault="00A5740E">
      <w:pPr>
        <w:autoSpaceDE w:val="0"/>
        <w:autoSpaceDN w:val="0"/>
      </w:pPr>
      <w:r w:rsidRPr="00700DCA">
        <w:rPr>
          <w:rFonts w:hint="eastAsia"/>
        </w:rPr>
        <w:t>３　甲は、乙以外の依頼先において、又は甲自らが</w:t>
      </w:r>
      <w:r w:rsidR="00BA7C9D" w:rsidRPr="00700DCA">
        <w:rPr>
          <w:rFonts w:hint="eastAsia"/>
        </w:rPr>
        <w:t>購入者</w:t>
      </w:r>
      <w:r w:rsidRPr="00700DCA">
        <w:rPr>
          <w:rFonts w:hint="eastAsia"/>
        </w:rPr>
        <w:t>を選定したときは、乙にその旨を遅滞なく報告するものとする。</w:t>
      </w:r>
    </w:p>
    <w:p w:rsidR="00A5740E" w:rsidRPr="00700DCA" w:rsidRDefault="00A5740E">
      <w:pPr>
        <w:autoSpaceDE w:val="0"/>
        <w:autoSpaceDN w:val="0"/>
      </w:pPr>
      <w:r w:rsidRPr="00700DCA">
        <w:rPr>
          <w:rFonts w:hint="eastAsia"/>
        </w:rPr>
        <w:t>４　甲は、第１項</w:t>
      </w:r>
      <w:r w:rsidR="009B1F0A" w:rsidRPr="00700DCA">
        <w:rPr>
          <w:rFonts w:hint="eastAsia"/>
        </w:rPr>
        <w:t>の</w:t>
      </w:r>
      <w:r w:rsidR="0015215C" w:rsidRPr="00700DCA">
        <w:rPr>
          <w:rFonts w:hint="eastAsia"/>
        </w:rPr>
        <w:t>市有地売却</w:t>
      </w:r>
      <w:r w:rsidR="009B1F0A" w:rsidRPr="00700DCA">
        <w:rPr>
          <w:rFonts w:hint="eastAsia"/>
        </w:rPr>
        <w:t>の媒介を中断し、又は中止させる必要があると判断したときは、乙にその旨を通知するものとする。</w:t>
      </w:r>
    </w:p>
    <w:p w:rsidR="009B1F0A" w:rsidRPr="00700DCA" w:rsidRDefault="009B1F0A">
      <w:pPr>
        <w:autoSpaceDE w:val="0"/>
        <w:autoSpaceDN w:val="0"/>
      </w:pPr>
      <w:r w:rsidRPr="00700DCA">
        <w:rPr>
          <w:rFonts w:hint="eastAsia"/>
        </w:rPr>
        <w:t>（媒介契約の締結）</w:t>
      </w:r>
    </w:p>
    <w:p w:rsidR="009B1F0A" w:rsidRPr="00700DCA" w:rsidRDefault="004E4FCB">
      <w:pPr>
        <w:autoSpaceDE w:val="0"/>
        <w:autoSpaceDN w:val="0"/>
      </w:pPr>
      <w:r w:rsidRPr="00700DCA">
        <w:rPr>
          <w:rFonts w:hint="eastAsia"/>
        </w:rPr>
        <w:t>第６</w:t>
      </w:r>
      <w:r w:rsidR="009B1F0A" w:rsidRPr="00700DCA">
        <w:rPr>
          <w:rFonts w:hint="eastAsia"/>
        </w:rPr>
        <w:t>条　媒介業者が甲に対し</w:t>
      </w:r>
      <w:r w:rsidR="00BA7C9D" w:rsidRPr="00700DCA">
        <w:rPr>
          <w:rFonts w:hint="eastAsia"/>
        </w:rPr>
        <w:t>購入者</w:t>
      </w:r>
      <w:r w:rsidR="009B1F0A" w:rsidRPr="00700DCA">
        <w:rPr>
          <w:rFonts w:hint="eastAsia"/>
        </w:rPr>
        <w:t>の紹介を行おうとする場合には、甲と媒介業者とはあらかじめ</w:t>
      </w:r>
      <w:r w:rsidR="00196EA1" w:rsidRPr="00700DCA">
        <w:rPr>
          <w:rFonts w:hint="eastAsia"/>
        </w:rPr>
        <w:t>「</w:t>
      </w:r>
      <w:r w:rsidR="009B1F0A" w:rsidRPr="00700DCA">
        <w:rPr>
          <w:rFonts w:hint="eastAsia"/>
        </w:rPr>
        <w:t>市有地</w:t>
      </w:r>
      <w:r w:rsidR="008843BF" w:rsidRPr="00700DCA">
        <w:rPr>
          <w:rFonts w:hint="eastAsia"/>
        </w:rPr>
        <w:t>売却</w:t>
      </w:r>
      <w:r w:rsidR="009B1F0A" w:rsidRPr="00700DCA">
        <w:rPr>
          <w:rFonts w:hint="eastAsia"/>
        </w:rPr>
        <w:t>の媒介に関する契約</w:t>
      </w:r>
      <w:r w:rsidR="00196EA1" w:rsidRPr="00700DCA">
        <w:rPr>
          <w:rFonts w:hint="eastAsia"/>
        </w:rPr>
        <w:t>」（以下「媒介契約」という。）</w:t>
      </w:r>
      <w:r w:rsidR="009B1F0A" w:rsidRPr="00700DCA">
        <w:rPr>
          <w:rFonts w:hint="eastAsia"/>
        </w:rPr>
        <w:t>を締結するものとする。</w:t>
      </w:r>
    </w:p>
    <w:p w:rsidR="009B1F0A" w:rsidRPr="00700DCA" w:rsidRDefault="009B1F0A">
      <w:pPr>
        <w:autoSpaceDE w:val="0"/>
        <w:autoSpaceDN w:val="0"/>
      </w:pPr>
      <w:r w:rsidRPr="00700DCA">
        <w:rPr>
          <w:rFonts w:hint="eastAsia"/>
        </w:rPr>
        <w:t>（</w:t>
      </w:r>
      <w:r w:rsidR="0015215C" w:rsidRPr="00700DCA">
        <w:rPr>
          <w:rFonts w:hint="eastAsia"/>
        </w:rPr>
        <w:t>市有地売却</w:t>
      </w:r>
      <w:r w:rsidRPr="00700DCA">
        <w:rPr>
          <w:rFonts w:hint="eastAsia"/>
        </w:rPr>
        <w:t>の媒介等）</w:t>
      </w:r>
    </w:p>
    <w:p w:rsidR="009B1F0A" w:rsidRPr="00700DCA" w:rsidRDefault="004E4FCB">
      <w:pPr>
        <w:autoSpaceDE w:val="0"/>
        <w:autoSpaceDN w:val="0"/>
      </w:pPr>
      <w:r w:rsidRPr="00700DCA">
        <w:rPr>
          <w:rFonts w:hint="eastAsia"/>
        </w:rPr>
        <w:t>第７</w:t>
      </w:r>
      <w:r w:rsidR="009B1F0A" w:rsidRPr="00700DCA">
        <w:rPr>
          <w:rFonts w:hint="eastAsia"/>
        </w:rPr>
        <w:t>条　媒介業者は、前条の契約に基づき甲に</w:t>
      </w:r>
      <w:r w:rsidR="00BA7C9D" w:rsidRPr="00700DCA">
        <w:rPr>
          <w:rFonts w:hint="eastAsia"/>
        </w:rPr>
        <w:t>購入者</w:t>
      </w:r>
      <w:r w:rsidR="009B1F0A" w:rsidRPr="00700DCA">
        <w:rPr>
          <w:rFonts w:hint="eastAsia"/>
        </w:rPr>
        <w:t>の紹介を行うときは、別に定める市有地の媒介申請書及び市有地</w:t>
      </w:r>
      <w:r w:rsidR="00BA7C9D" w:rsidRPr="00700DCA">
        <w:rPr>
          <w:rFonts w:hint="eastAsia"/>
        </w:rPr>
        <w:t>買受申請</w:t>
      </w:r>
      <w:r w:rsidR="009B1F0A" w:rsidRPr="00700DCA">
        <w:rPr>
          <w:rFonts w:hint="eastAsia"/>
        </w:rPr>
        <w:t>書を</w:t>
      </w:r>
      <w:r w:rsidR="00B81FB7" w:rsidRPr="00700DCA">
        <w:rPr>
          <w:rFonts w:hint="eastAsia"/>
        </w:rPr>
        <w:t>提出</w:t>
      </w:r>
      <w:r w:rsidR="009B1F0A" w:rsidRPr="00700DCA">
        <w:rPr>
          <w:rFonts w:hint="eastAsia"/>
        </w:rPr>
        <w:t>するものとする。</w:t>
      </w:r>
    </w:p>
    <w:p w:rsidR="00B81FB7" w:rsidRPr="00700DCA" w:rsidRDefault="00B81FB7">
      <w:pPr>
        <w:autoSpaceDE w:val="0"/>
        <w:autoSpaceDN w:val="0"/>
      </w:pPr>
      <w:r w:rsidRPr="00700DCA">
        <w:rPr>
          <w:rFonts w:hint="eastAsia"/>
        </w:rPr>
        <w:t>２　媒介業者は、前項の</w:t>
      </w:r>
      <w:r w:rsidR="0015215C" w:rsidRPr="00700DCA">
        <w:rPr>
          <w:rFonts w:hint="eastAsia"/>
        </w:rPr>
        <w:t>市有地売却</w:t>
      </w:r>
      <w:r w:rsidRPr="00700DCA">
        <w:rPr>
          <w:rFonts w:hint="eastAsia"/>
        </w:rPr>
        <w:t>の媒介申請書の提出後において、その媒介を中止する場合は、甲に連絡するとともに、別に定める</w:t>
      </w:r>
      <w:r w:rsidR="0015215C" w:rsidRPr="00700DCA">
        <w:rPr>
          <w:rFonts w:hint="eastAsia"/>
        </w:rPr>
        <w:t>市有地売却</w:t>
      </w:r>
      <w:r w:rsidRPr="00700DCA">
        <w:rPr>
          <w:rFonts w:hint="eastAsia"/>
        </w:rPr>
        <w:t>の媒介申請取</w:t>
      </w:r>
      <w:proofErr w:type="gramStart"/>
      <w:r w:rsidRPr="00700DCA">
        <w:rPr>
          <w:rFonts w:hint="eastAsia"/>
        </w:rPr>
        <w:t>下書</w:t>
      </w:r>
      <w:proofErr w:type="gramEnd"/>
      <w:r w:rsidRPr="00700DCA">
        <w:rPr>
          <w:rFonts w:hint="eastAsia"/>
        </w:rPr>
        <w:t>及び市有地</w:t>
      </w:r>
      <w:r w:rsidR="00BA7C9D" w:rsidRPr="00700DCA">
        <w:rPr>
          <w:rFonts w:hint="eastAsia"/>
        </w:rPr>
        <w:t>買受申請</w:t>
      </w:r>
      <w:r w:rsidRPr="00700DCA">
        <w:rPr>
          <w:rFonts w:hint="eastAsia"/>
        </w:rPr>
        <w:t>取</w:t>
      </w:r>
      <w:proofErr w:type="gramStart"/>
      <w:r w:rsidRPr="00700DCA">
        <w:rPr>
          <w:rFonts w:hint="eastAsia"/>
        </w:rPr>
        <w:t>下書</w:t>
      </w:r>
      <w:proofErr w:type="gramEnd"/>
      <w:r w:rsidRPr="00700DCA">
        <w:rPr>
          <w:rFonts w:hint="eastAsia"/>
        </w:rPr>
        <w:t>を提</w:t>
      </w:r>
      <w:r w:rsidRPr="00700DCA">
        <w:rPr>
          <w:rFonts w:hint="eastAsia"/>
        </w:rPr>
        <w:lastRenderedPageBreak/>
        <w:t>出するものとする。</w:t>
      </w:r>
    </w:p>
    <w:p w:rsidR="00B81FB7" w:rsidRPr="00700DCA" w:rsidRDefault="00B81FB7">
      <w:pPr>
        <w:autoSpaceDE w:val="0"/>
        <w:autoSpaceDN w:val="0"/>
      </w:pPr>
      <w:r w:rsidRPr="00700DCA">
        <w:rPr>
          <w:rFonts w:hint="eastAsia"/>
        </w:rPr>
        <w:t>３　市有地は一般の土地と異なり土地の使用に対して制約を受けるため、媒介業者から紹介された</w:t>
      </w:r>
      <w:r w:rsidR="00BA7C9D" w:rsidRPr="00700DCA">
        <w:rPr>
          <w:rFonts w:hint="eastAsia"/>
        </w:rPr>
        <w:t>購入者</w:t>
      </w:r>
      <w:r w:rsidRPr="00700DCA">
        <w:rPr>
          <w:rFonts w:hint="eastAsia"/>
        </w:rPr>
        <w:t>に対する市有地の説明は甲が行うものとする。</w:t>
      </w:r>
    </w:p>
    <w:p w:rsidR="00AE4D46" w:rsidRPr="00700DCA" w:rsidRDefault="00AE4D46">
      <w:pPr>
        <w:autoSpaceDE w:val="0"/>
        <w:autoSpaceDN w:val="0"/>
      </w:pPr>
      <w:r w:rsidRPr="00700DCA">
        <w:rPr>
          <w:rFonts w:hint="eastAsia"/>
        </w:rPr>
        <w:t>４　当該媒介業者は、甲が、前項の説明をし、又は媒介業者から紹介された</w:t>
      </w:r>
      <w:r w:rsidR="00BA7C9D" w:rsidRPr="00700DCA">
        <w:rPr>
          <w:rFonts w:hint="eastAsia"/>
        </w:rPr>
        <w:t>購入者</w:t>
      </w:r>
      <w:r w:rsidRPr="00700DCA">
        <w:rPr>
          <w:rFonts w:hint="eastAsia"/>
        </w:rPr>
        <w:t>と市有地の売買契約を締結する場合に、立ち会うものとする。</w:t>
      </w:r>
    </w:p>
    <w:p w:rsidR="00AE4D46" w:rsidRPr="00700DCA" w:rsidRDefault="00AE4D46">
      <w:pPr>
        <w:autoSpaceDE w:val="0"/>
        <w:autoSpaceDN w:val="0"/>
      </w:pPr>
      <w:r w:rsidRPr="00700DCA">
        <w:rPr>
          <w:rFonts w:hint="eastAsia"/>
        </w:rPr>
        <w:t>（市有地売買契約の締結）</w:t>
      </w:r>
    </w:p>
    <w:p w:rsidR="00AE4D46" w:rsidRPr="00700DCA" w:rsidRDefault="004E4FCB">
      <w:pPr>
        <w:autoSpaceDE w:val="0"/>
        <w:autoSpaceDN w:val="0"/>
      </w:pPr>
      <w:r w:rsidRPr="00700DCA">
        <w:rPr>
          <w:rFonts w:hint="eastAsia"/>
        </w:rPr>
        <w:t>第８</w:t>
      </w:r>
      <w:r w:rsidR="00AE4D46" w:rsidRPr="00700DCA">
        <w:rPr>
          <w:rFonts w:hint="eastAsia"/>
        </w:rPr>
        <w:t>条　市有地の売買契約の締結は、甲と</w:t>
      </w:r>
      <w:r w:rsidR="00BA7C9D" w:rsidRPr="00700DCA">
        <w:rPr>
          <w:rFonts w:hint="eastAsia"/>
        </w:rPr>
        <w:t>購入者が行うものとするが、媒介業者は、甲及び購入者</w:t>
      </w:r>
      <w:r w:rsidR="00AE4D46" w:rsidRPr="00700DCA">
        <w:rPr>
          <w:rFonts w:hint="eastAsia"/>
        </w:rPr>
        <w:t>双方の契約の準備に協力するものとする。</w:t>
      </w:r>
    </w:p>
    <w:p w:rsidR="00AE4D46" w:rsidRPr="00700DCA" w:rsidRDefault="00BF0379">
      <w:pPr>
        <w:autoSpaceDE w:val="0"/>
        <w:autoSpaceDN w:val="0"/>
      </w:pPr>
      <w:r w:rsidRPr="00700DCA">
        <w:rPr>
          <w:rFonts w:hint="eastAsia"/>
        </w:rPr>
        <w:t>（媒介報酬の額及び支払</w:t>
      </w:r>
      <w:r w:rsidR="00AE4D46" w:rsidRPr="00700DCA">
        <w:rPr>
          <w:rFonts w:hint="eastAsia"/>
        </w:rPr>
        <w:t>時期）</w:t>
      </w:r>
    </w:p>
    <w:p w:rsidR="000E5652" w:rsidRPr="00700DCA" w:rsidRDefault="004E4FCB" w:rsidP="000E5652">
      <w:pPr>
        <w:autoSpaceDE w:val="0"/>
        <w:autoSpaceDN w:val="0"/>
      </w:pPr>
      <w:r w:rsidRPr="00700DCA">
        <w:rPr>
          <w:rFonts w:hint="eastAsia"/>
        </w:rPr>
        <w:t>第９</w:t>
      </w:r>
      <w:r w:rsidR="00BF0379" w:rsidRPr="00700DCA">
        <w:rPr>
          <w:rFonts w:hint="eastAsia"/>
        </w:rPr>
        <w:t xml:space="preserve">条　</w:t>
      </w:r>
      <w:r w:rsidR="0015215C" w:rsidRPr="00700DCA">
        <w:rPr>
          <w:rFonts w:hint="eastAsia"/>
        </w:rPr>
        <w:t>市有地売却</w:t>
      </w:r>
      <w:r w:rsidR="00BF0379" w:rsidRPr="00700DCA">
        <w:rPr>
          <w:rFonts w:hint="eastAsia"/>
        </w:rPr>
        <w:t>の媒介に係る報酬（以下「媒介報酬」という。）の額は</w:t>
      </w:r>
      <w:r w:rsidR="000E5652" w:rsidRPr="00700DCA">
        <w:rPr>
          <w:rFonts w:hint="eastAsia"/>
        </w:rPr>
        <w:t xml:space="preserve">、１物件ごとの土地代金の額を下表に掲げる額により区分したそれぞれの金額に、同表の各区分に定める割合を乗じて得た額の合計した額（千円未満の端数切捨て）とし、消費税及び地方消費税は別とする。　</w:t>
      </w:r>
    </w:p>
    <w:tbl>
      <w:tblPr>
        <w:tblStyle w:val="a5"/>
        <w:tblW w:w="0" w:type="auto"/>
        <w:tblInd w:w="410" w:type="dxa"/>
        <w:tblLook w:val="0420" w:firstRow="1" w:lastRow="0" w:firstColumn="0" w:lastColumn="0" w:noHBand="0" w:noVBand="1"/>
      </w:tblPr>
      <w:tblGrid>
        <w:gridCol w:w="3823"/>
        <w:gridCol w:w="1984"/>
      </w:tblGrid>
      <w:tr w:rsidR="00700DCA" w:rsidRPr="00700DCA" w:rsidTr="00F46324">
        <w:tc>
          <w:tcPr>
            <w:tcW w:w="3823"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区</w:t>
            </w:r>
            <w:r w:rsidRPr="00700DCA">
              <w:rPr>
                <w:rFonts w:asciiTheme="minorEastAsia" w:eastAsiaTheme="minorEastAsia" w:hAnsiTheme="minorEastAsia" w:cs="HG丸ｺﾞｼｯｸM-PRO"/>
                <w:kern w:val="0"/>
                <w:sz w:val="24"/>
              </w:rPr>
              <w:t xml:space="preserve"> </w:t>
            </w:r>
            <w:r w:rsidRPr="00700DCA">
              <w:rPr>
                <w:rFonts w:asciiTheme="minorEastAsia" w:eastAsiaTheme="minorEastAsia" w:hAnsiTheme="minorEastAsia" w:cs="HG丸ｺﾞｼｯｸM-PRO" w:hint="eastAsia"/>
                <w:kern w:val="0"/>
                <w:sz w:val="24"/>
              </w:rPr>
              <w:t>分</w:t>
            </w:r>
            <w:r w:rsidRPr="00700DCA">
              <w:rPr>
                <w:rFonts w:asciiTheme="minorEastAsia" w:eastAsiaTheme="minorEastAsia" w:hAnsiTheme="minorEastAsia" w:cs="HG丸ｺﾞｼｯｸM-PRO"/>
                <w:kern w:val="0"/>
                <w:sz w:val="24"/>
              </w:rPr>
              <w:t xml:space="preserve"> </w:t>
            </w:r>
          </w:p>
        </w:tc>
        <w:tc>
          <w:tcPr>
            <w:tcW w:w="1984"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割</w:t>
            </w:r>
            <w:r w:rsidRPr="00700DCA">
              <w:rPr>
                <w:rFonts w:asciiTheme="minorEastAsia" w:eastAsiaTheme="minorEastAsia" w:hAnsiTheme="minorEastAsia" w:cs="HG丸ｺﾞｼｯｸM-PRO"/>
                <w:kern w:val="0"/>
                <w:sz w:val="24"/>
              </w:rPr>
              <w:t xml:space="preserve"> </w:t>
            </w:r>
            <w:r w:rsidRPr="00700DCA">
              <w:rPr>
                <w:rFonts w:asciiTheme="minorEastAsia" w:eastAsiaTheme="minorEastAsia" w:hAnsiTheme="minorEastAsia" w:cs="HG丸ｺﾞｼｯｸM-PRO" w:hint="eastAsia"/>
                <w:kern w:val="0"/>
                <w:sz w:val="24"/>
              </w:rPr>
              <w:t>合</w:t>
            </w:r>
          </w:p>
        </w:tc>
      </w:tr>
      <w:tr w:rsidR="00700DCA" w:rsidRPr="00700DCA" w:rsidTr="00F46324">
        <w:tc>
          <w:tcPr>
            <w:tcW w:w="3823"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２００万円以下の金額</w:t>
            </w:r>
          </w:p>
        </w:tc>
        <w:tc>
          <w:tcPr>
            <w:tcW w:w="1984"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１００分の５</w:t>
            </w:r>
          </w:p>
        </w:tc>
      </w:tr>
      <w:tr w:rsidR="00700DCA" w:rsidRPr="00700DCA" w:rsidTr="00F46324">
        <w:tc>
          <w:tcPr>
            <w:tcW w:w="3823"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２００万円超、４００万円以下</w:t>
            </w:r>
          </w:p>
        </w:tc>
        <w:tc>
          <w:tcPr>
            <w:tcW w:w="1984" w:type="dxa"/>
          </w:tcPr>
          <w:p w:rsidR="000E5652" w:rsidRPr="00700DCA" w:rsidRDefault="000E5652" w:rsidP="000E5652">
            <w:pPr>
              <w:overflowPunct w:val="0"/>
              <w:adjustRightInd w:val="0"/>
              <w:snapToGrid w:val="0"/>
              <w:textAlignment w:val="baseline"/>
              <w:rPr>
                <w:rFonts w:asciiTheme="minorEastAsia" w:eastAsiaTheme="minorEastAsia" w:hAnsiTheme="minorEastAsia" w:cs="HG丸ｺﾞｼｯｸM-PRO"/>
                <w:kern w:val="0"/>
                <w:sz w:val="24"/>
              </w:rPr>
            </w:pPr>
            <w:r w:rsidRPr="00700DCA">
              <w:rPr>
                <w:rFonts w:asciiTheme="minorEastAsia" w:eastAsiaTheme="minorEastAsia" w:hAnsiTheme="minorEastAsia" w:cs="HG丸ｺﾞｼｯｸM-PRO" w:hint="eastAsia"/>
                <w:kern w:val="0"/>
                <w:sz w:val="24"/>
              </w:rPr>
              <w:t>１００分の４</w:t>
            </w:r>
          </w:p>
        </w:tc>
      </w:tr>
      <w:tr w:rsidR="00700DCA" w:rsidRPr="00700DCA" w:rsidTr="00F46324">
        <w:tc>
          <w:tcPr>
            <w:tcW w:w="3823" w:type="dxa"/>
          </w:tcPr>
          <w:p w:rsidR="000E5652" w:rsidRPr="00700DCA" w:rsidRDefault="000E5652" w:rsidP="000E5652">
            <w:pPr>
              <w:overflowPunct w:val="0"/>
              <w:adjustRightInd w:val="0"/>
              <w:snapToGrid w:val="0"/>
              <w:textAlignment w:val="baseline"/>
              <w:rPr>
                <w:rFonts w:asciiTheme="minorEastAsia" w:eastAsiaTheme="minorEastAsia" w:hAnsiTheme="minorEastAsia"/>
                <w:spacing w:val="2"/>
                <w:kern w:val="0"/>
                <w:sz w:val="24"/>
              </w:rPr>
            </w:pPr>
            <w:r w:rsidRPr="00700DCA">
              <w:rPr>
                <w:rFonts w:asciiTheme="minorEastAsia" w:eastAsiaTheme="minorEastAsia" w:hAnsiTheme="minorEastAsia" w:cs="HG丸ｺﾞｼｯｸM-PRO" w:hint="eastAsia"/>
                <w:kern w:val="0"/>
                <w:sz w:val="24"/>
              </w:rPr>
              <w:t>４００万円超の金額</w:t>
            </w:r>
          </w:p>
        </w:tc>
        <w:tc>
          <w:tcPr>
            <w:tcW w:w="1984" w:type="dxa"/>
          </w:tcPr>
          <w:p w:rsidR="000E5652" w:rsidRPr="00700DCA" w:rsidRDefault="000E5652" w:rsidP="000E5652">
            <w:pPr>
              <w:overflowPunct w:val="0"/>
              <w:adjustRightInd w:val="0"/>
              <w:snapToGrid w:val="0"/>
              <w:textAlignment w:val="baseline"/>
              <w:rPr>
                <w:rFonts w:asciiTheme="minorEastAsia" w:eastAsiaTheme="minorEastAsia" w:hAnsiTheme="minorEastAsia" w:cs="HG丸ｺﾞｼｯｸM-PRO"/>
                <w:kern w:val="0"/>
                <w:sz w:val="24"/>
              </w:rPr>
            </w:pPr>
            <w:r w:rsidRPr="00700DCA">
              <w:rPr>
                <w:rFonts w:asciiTheme="minorEastAsia" w:eastAsiaTheme="minorEastAsia" w:hAnsiTheme="minorEastAsia" w:cs="HG丸ｺﾞｼｯｸM-PRO" w:hint="eastAsia"/>
                <w:kern w:val="0"/>
                <w:sz w:val="24"/>
              </w:rPr>
              <w:t>１００分の３</w:t>
            </w:r>
          </w:p>
        </w:tc>
      </w:tr>
    </w:tbl>
    <w:p w:rsidR="00BF0379" w:rsidRPr="00700DCA" w:rsidRDefault="000E5652">
      <w:pPr>
        <w:autoSpaceDE w:val="0"/>
        <w:autoSpaceDN w:val="0"/>
      </w:pPr>
      <w:r w:rsidRPr="00700DCA">
        <w:rPr>
          <w:rFonts w:hint="eastAsia"/>
        </w:rPr>
        <w:t xml:space="preserve">２　</w:t>
      </w:r>
      <w:r w:rsidR="00196EA1" w:rsidRPr="00700DCA">
        <w:rPr>
          <w:rFonts w:hint="eastAsia"/>
        </w:rPr>
        <w:t>報酬の支払は</w:t>
      </w:r>
      <w:r w:rsidR="0015215C" w:rsidRPr="00700DCA">
        <w:rPr>
          <w:rFonts w:hint="eastAsia"/>
        </w:rPr>
        <w:t>市有地売却</w:t>
      </w:r>
      <w:r w:rsidR="00196EA1" w:rsidRPr="00700DCA">
        <w:rPr>
          <w:rFonts w:hint="eastAsia"/>
        </w:rPr>
        <w:t>の媒介が終了した場合に限り行うものとし、</w:t>
      </w:r>
      <w:r w:rsidR="0015215C" w:rsidRPr="00700DCA">
        <w:rPr>
          <w:rFonts w:hint="eastAsia"/>
        </w:rPr>
        <w:t>市有地売却</w:t>
      </w:r>
      <w:r w:rsidR="00196EA1" w:rsidRPr="00700DCA">
        <w:rPr>
          <w:rFonts w:hint="eastAsia"/>
        </w:rPr>
        <w:t>の媒介が終了しなかった場合又は中断、中止された場合には行わない。</w:t>
      </w:r>
    </w:p>
    <w:p w:rsidR="00196EA1" w:rsidRPr="00700DCA" w:rsidRDefault="000E5652">
      <w:pPr>
        <w:autoSpaceDE w:val="0"/>
        <w:autoSpaceDN w:val="0"/>
      </w:pPr>
      <w:r w:rsidRPr="00700DCA">
        <w:rPr>
          <w:rFonts w:hint="eastAsia"/>
        </w:rPr>
        <w:t>３</w:t>
      </w:r>
      <w:r w:rsidR="00BF0379" w:rsidRPr="00700DCA">
        <w:rPr>
          <w:rFonts w:hint="eastAsia"/>
        </w:rPr>
        <w:t xml:space="preserve">　甲は、当該市有地の売買代金が全額納入され、所有権移転登記が完了したのち、当該媒介業者の請求に基づき、当該媒介業者に前項の媒介報酬を支払うものと</w:t>
      </w:r>
      <w:r w:rsidR="00196EA1" w:rsidRPr="00700DCA">
        <w:rPr>
          <w:rFonts w:hint="eastAsia"/>
        </w:rPr>
        <w:t>する。</w:t>
      </w:r>
    </w:p>
    <w:p w:rsidR="004F51DB" w:rsidRPr="00700DCA" w:rsidRDefault="004F51DB" w:rsidP="004F51DB">
      <w:pPr>
        <w:autoSpaceDE w:val="0"/>
        <w:autoSpaceDN w:val="0"/>
      </w:pPr>
      <w:r w:rsidRPr="00700DCA">
        <w:rPr>
          <w:rFonts w:hint="eastAsia"/>
        </w:rPr>
        <w:t>４　媒介契約を締結した媒介業者は、</w:t>
      </w:r>
      <w:r w:rsidR="00700DCA" w:rsidRPr="00700DCA">
        <w:rPr>
          <w:rFonts w:hint="eastAsia"/>
        </w:rPr>
        <w:t>媒介を依頼した</w:t>
      </w:r>
      <w:r w:rsidRPr="00700DCA">
        <w:rPr>
          <w:rFonts w:hint="eastAsia"/>
        </w:rPr>
        <w:t>市有地の購入者に対し媒介報酬を請求できないものとする。</w:t>
      </w:r>
    </w:p>
    <w:p w:rsidR="00196EA1" w:rsidRPr="00700DCA" w:rsidRDefault="00B56ACB">
      <w:pPr>
        <w:autoSpaceDE w:val="0"/>
        <w:autoSpaceDN w:val="0"/>
      </w:pPr>
      <w:r w:rsidRPr="00700DCA">
        <w:rPr>
          <w:rFonts w:hint="eastAsia"/>
        </w:rPr>
        <w:t>（媒介契約の解除）</w:t>
      </w:r>
    </w:p>
    <w:p w:rsidR="00196EA1" w:rsidRPr="00700DCA" w:rsidRDefault="004E4FCB">
      <w:pPr>
        <w:autoSpaceDE w:val="0"/>
        <w:autoSpaceDN w:val="0"/>
      </w:pPr>
      <w:r w:rsidRPr="00700DCA">
        <w:rPr>
          <w:rFonts w:hint="eastAsia"/>
        </w:rPr>
        <w:t>第１０</w:t>
      </w:r>
      <w:r w:rsidR="006A781A">
        <w:rPr>
          <w:rFonts w:hint="eastAsia"/>
        </w:rPr>
        <w:t>条　甲は、次の各号のいずれかに該当するときは、第６</w:t>
      </w:r>
      <w:r w:rsidR="00B56ACB" w:rsidRPr="00700DCA">
        <w:rPr>
          <w:rFonts w:hint="eastAsia"/>
        </w:rPr>
        <w:t>条による媒介契約を解除することができる。</w:t>
      </w:r>
    </w:p>
    <w:p w:rsidR="00196EA1" w:rsidRPr="00700DCA" w:rsidRDefault="00B56ACB">
      <w:pPr>
        <w:autoSpaceDE w:val="0"/>
        <w:autoSpaceDN w:val="0"/>
      </w:pPr>
      <w:r w:rsidRPr="00700DCA">
        <w:rPr>
          <w:rFonts w:hint="eastAsia"/>
        </w:rPr>
        <w:t>（１）媒介業者が、</w:t>
      </w:r>
      <w:r w:rsidR="0015215C" w:rsidRPr="00700DCA">
        <w:rPr>
          <w:rFonts w:hint="eastAsia"/>
        </w:rPr>
        <w:t>市有地売却</w:t>
      </w:r>
      <w:r w:rsidR="00A97DD7" w:rsidRPr="00700DCA">
        <w:rPr>
          <w:rFonts w:hint="eastAsia"/>
        </w:rPr>
        <w:t>の媒介について、信義を</w:t>
      </w:r>
      <w:r w:rsidR="004F5C59" w:rsidRPr="00700DCA">
        <w:rPr>
          <w:rFonts w:hint="eastAsia"/>
        </w:rPr>
        <w:t>旨とし誠実に遂行する義務に違反したとき。</w:t>
      </w:r>
    </w:p>
    <w:p w:rsidR="00196EA1" w:rsidRPr="00700DCA" w:rsidRDefault="004F5C59">
      <w:pPr>
        <w:autoSpaceDE w:val="0"/>
        <w:autoSpaceDN w:val="0"/>
      </w:pPr>
      <w:r w:rsidRPr="00700DCA">
        <w:rPr>
          <w:rFonts w:hint="eastAsia"/>
        </w:rPr>
        <w:t>（２）媒介業者が、媒介契約に係る重要な事項について故意若しくは重過失により事実を告げず、又は不実なことを告げる行為をしたとき。</w:t>
      </w:r>
    </w:p>
    <w:p w:rsidR="00196EA1" w:rsidRPr="00700DCA" w:rsidRDefault="00F077F4">
      <w:pPr>
        <w:autoSpaceDE w:val="0"/>
        <w:autoSpaceDN w:val="0"/>
      </w:pPr>
      <w:r w:rsidRPr="00700DCA">
        <w:rPr>
          <w:rFonts w:hint="eastAsia"/>
        </w:rPr>
        <w:t>（３）媒介業者が、宅地建物取引業に関して不正又は著しく不当な行為をしたとき。</w:t>
      </w:r>
    </w:p>
    <w:p w:rsidR="00F077F4" w:rsidRPr="00700DCA" w:rsidRDefault="00F077F4">
      <w:pPr>
        <w:autoSpaceDE w:val="0"/>
        <w:autoSpaceDN w:val="0"/>
      </w:pPr>
      <w:r w:rsidRPr="00700DCA">
        <w:rPr>
          <w:rFonts w:hint="eastAsia"/>
        </w:rPr>
        <w:t>（４）媒介業者が、媒介契約の履行をしないとき。</w:t>
      </w:r>
    </w:p>
    <w:p w:rsidR="00F077F4" w:rsidRPr="00700DCA" w:rsidRDefault="00F077F4">
      <w:pPr>
        <w:autoSpaceDE w:val="0"/>
        <w:autoSpaceDN w:val="0"/>
      </w:pPr>
      <w:r w:rsidRPr="00700DCA">
        <w:rPr>
          <w:rFonts w:hint="eastAsia"/>
        </w:rPr>
        <w:t>（５）その他の事情により</w:t>
      </w:r>
      <w:r w:rsidR="0015215C" w:rsidRPr="00700DCA">
        <w:rPr>
          <w:rFonts w:hint="eastAsia"/>
        </w:rPr>
        <w:t>市有地売却</w:t>
      </w:r>
      <w:r w:rsidRPr="00700DCA">
        <w:rPr>
          <w:rFonts w:hint="eastAsia"/>
        </w:rPr>
        <w:t>の媒介が不要になったとき。</w:t>
      </w:r>
    </w:p>
    <w:p w:rsidR="00F077F4" w:rsidRPr="00700DCA" w:rsidRDefault="00F077F4">
      <w:pPr>
        <w:autoSpaceDE w:val="0"/>
        <w:autoSpaceDN w:val="0"/>
      </w:pPr>
      <w:r w:rsidRPr="00700DCA">
        <w:rPr>
          <w:rFonts w:hint="eastAsia"/>
        </w:rPr>
        <w:t>２　甲は、前項の規定により、媒介契約を解除する場合は、速やかにその旨を媒介業者に通知しなければならない。</w:t>
      </w:r>
    </w:p>
    <w:p w:rsidR="00196EA1" w:rsidRPr="00700DCA" w:rsidRDefault="00F077F4">
      <w:pPr>
        <w:autoSpaceDE w:val="0"/>
        <w:autoSpaceDN w:val="0"/>
      </w:pPr>
      <w:r w:rsidRPr="00700DCA">
        <w:rPr>
          <w:rFonts w:hint="eastAsia"/>
        </w:rPr>
        <w:t>３　第１項各号の規定により媒介契約が解除された場合において、媒介業者はこれに係る報酬及び費用償還の請求をすることができない。</w:t>
      </w:r>
    </w:p>
    <w:p w:rsidR="00BF0379" w:rsidRPr="00700DCA" w:rsidRDefault="00BF0379">
      <w:pPr>
        <w:autoSpaceDE w:val="0"/>
        <w:autoSpaceDN w:val="0"/>
      </w:pPr>
      <w:r w:rsidRPr="00700DCA">
        <w:rPr>
          <w:rFonts w:hint="eastAsia"/>
        </w:rPr>
        <w:t>（苦情紛争の処理）</w:t>
      </w:r>
    </w:p>
    <w:p w:rsidR="00BF0379" w:rsidRPr="00700DCA" w:rsidRDefault="00BF0379">
      <w:pPr>
        <w:autoSpaceDE w:val="0"/>
        <w:autoSpaceDN w:val="0"/>
      </w:pPr>
      <w:r w:rsidRPr="00700DCA">
        <w:rPr>
          <w:rFonts w:hint="eastAsia"/>
        </w:rPr>
        <w:t>第１</w:t>
      </w:r>
      <w:r w:rsidR="004E4FCB" w:rsidRPr="00700DCA">
        <w:rPr>
          <w:rFonts w:hint="eastAsia"/>
        </w:rPr>
        <w:t>１</w:t>
      </w:r>
      <w:r w:rsidRPr="00700DCA">
        <w:rPr>
          <w:rFonts w:hint="eastAsia"/>
        </w:rPr>
        <w:t>条　この協定に基づく業務に関して苦情、紛争が発生した場合には、甲と乙とが協議のうえ、乙</w:t>
      </w:r>
      <w:r w:rsidR="00F077F4" w:rsidRPr="00700DCA">
        <w:rPr>
          <w:rFonts w:hint="eastAsia"/>
        </w:rPr>
        <w:t>の責任</w:t>
      </w:r>
      <w:r w:rsidRPr="00700DCA">
        <w:rPr>
          <w:rFonts w:hint="eastAsia"/>
        </w:rPr>
        <w:t>において処理することとし、乙は、乙の措置及び指示に媒介業者を異議なく従わせるものとする。</w:t>
      </w:r>
    </w:p>
    <w:p w:rsidR="007C310B" w:rsidRPr="00700DCA" w:rsidRDefault="007C310B">
      <w:pPr>
        <w:autoSpaceDE w:val="0"/>
        <w:autoSpaceDN w:val="0"/>
      </w:pPr>
      <w:r w:rsidRPr="00700DCA">
        <w:rPr>
          <w:rFonts w:hint="eastAsia"/>
        </w:rPr>
        <w:lastRenderedPageBreak/>
        <w:t>（協定の解除）</w:t>
      </w:r>
    </w:p>
    <w:p w:rsidR="007C310B" w:rsidRPr="00700DCA" w:rsidRDefault="007C310B">
      <w:pPr>
        <w:autoSpaceDE w:val="0"/>
        <w:autoSpaceDN w:val="0"/>
      </w:pPr>
      <w:r w:rsidRPr="00700DCA">
        <w:rPr>
          <w:rFonts w:hint="eastAsia"/>
        </w:rPr>
        <w:t>第１</w:t>
      </w:r>
      <w:r w:rsidR="004E4FCB" w:rsidRPr="00700DCA">
        <w:rPr>
          <w:rFonts w:hint="eastAsia"/>
        </w:rPr>
        <w:t>２</w:t>
      </w:r>
      <w:r w:rsidRPr="00700DCA">
        <w:rPr>
          <w:rFonts w:hint="eastAsia"/>
        </w:rPr>
        <w:t>条　甲は、乙がこの協定に基づく業務に関し不正又は不誠実な行為をしたときは、この　協定を解除することができるものとする。</w:t>
      </w:r>
    </w:p>
    <w:p w:rsidR="007C310B" w:rsidRPr="00700DCA" w:rsidRDefault="007C310B">
      <w:pPr>
        <w:autoSpaceDE w:val="0"/>
        <w:autoSpaceDN w:val="0"/>
      </w:pPr>
      <w:r w:rsidRPr="00700DCA">
        <w:rPr>
          <w:rFonts w:hint="eastAsia"/>
        </w:rPr>
        <w:t>２　甲又は乙は、この協定に基づく業務の履行の必要がなくなったと判断したときは、甲乙双方が協議してこの協定を解除するものとする。</w:t>
      </w:r>
    </w:p>
    <w:p w:rsidR="007C310B" w:rsidRPr="00700DCA" w:rsidRDefault="007C310B">
      <w:pPr>
        <w:autoSpaceDE w:val="0"/>
        <w:autoSpaceDN w:val="0"/>
      </w:pPr>
      <w:r w:rsidRPr="00700DCA">
        <w:rPr>
          <w:rFonts w:hint="eastAsia"/>
        </w:rPr>
        <w:t>（協議事項）</w:t>
      </w:r>
    </w:p>
    <w:p w:rsidR="007C310B" w:rsidRPr="00700DCA" w:rsidRDefault="007C310B">
      <w:pPr>
        <w:autoSpaceDE w:val="0"/>
        <w:autoSpaceDN w:val="0"/>
      </w:pPr>
      <w:r w:rsidRPr="00700DCA">
        <w:rPr>
          <w:rFonts w:hint="eastAsia"/>
        </w:rPr>
        <w:t>第１</w:t>
      </w:r>
      <w:r w:rsidR="004E4FCB" w:rsidRPr="00700DCA">
        <w:rPr>
          <w:rFonts w:hint="eastAsia"/>
        </w:rPr>
        <w:t>３</w:t>
      </w:r>
      <w:r w:rsidRPr="00700DCA">
        <w:rPr>
          <w:rFonts w:hint="eastAsia"/>
        </w:rPr>
        <w:t>条　この協定に疑義が生じたときには、又は、この協定に定めのない事項については、甲、乙協議して定めるものとする。</w:t>
      </w:r>
    </w:p>
    <w:p w:rsidR="0051552B" w:rsidRPr="00700DCA" w:rsidRDefault="0051552B">
      <w:pPr>
        <w:autoSpaceDE w:val="0"/>
        <w:autoSpaceDN w:val="0"/>
      </w:pPr>
      <w:r w:rsidRPr="00700DCA">
        <w:rPr>
          <w:rFonts w:hint="eastAsia"/>
        </w:rPr>
        <w:t xml:space="preserve">　この協定の締結を証するため、協定書２通を作成し、甲と乙とが記名・押印をして、それぞれ１通を保有するものとする。</w:t>
      </w:r>
    </w:p>
    <w:p w:rsidR="0051552B" w:rsidRPr="00700DCA" w:rsidRDefault="0051552B">
      <w:pPr>
        <w:autoSpaceDE w:val="0"/>
        <w:autoSpaceDN w:val="0"/>
      </w:pPr>
    </w:p>
    <w:p w:rsidR="0051552B" w:rsidRPr="00700DCA" w:rsidRDefault="0051552B">
      <w:pPr>
        <w:autoSpaceDE w:val="0"/>
        <w:autoSpaceDN w:val="0"/>
      </w:pPr>
    </w:p>
    <w:p w:rsidR="0051552B" w:rsidRPr="00700DCA" w:rsidRDefault="0051552B">
      <w:pPr>
        <w:autoSpaceDE w:val="0"/>
        <w:autoSpaceDN w:val="0"/>
      </w:pPr>
    </w:p>
    <w:p w:rsidR="0051552B" w:rsidRPr="00700DCA" w:rsidRDefault="0051552B">
      <w:pPr>
        <w:autoSpaceDE w:val="0"/>
        <w:autoSpaceDN w:val="0"/>
      </w:pPr>
    </w:p>
    <w:p w:rsidR="0051552B" w:rsidRPr="00700DCA" w:rsidRDefault="00750C6C" w:rsidP="00750C6C">
      <w:pPr>
        <w:autoSpaceDE w:val="0"/>
        <w:autoSpaceDN w:val="0"/>
        <w:ind w:firstLineChars="500" w:firstLine="1060"/>
      </w:pPr>
      <w:r>
        <w:rPr>
          <w:rFonts w:hint="eastAsia"/>
        </w:rPr>
        <w:t xml:space="preserve">年　　月　　</w:t>
      </w:r>
      <w:r w:rsidR="0051552B" w:rsidRPr="00700DCA">
        <w:rPr>
          <w:rFonts w:hint="eastAsia"/>
        </w:rPr>
        <w:t>日</w:t>
      </w:r>
    </w:p>
    <w:p w:rsidR="0051552B" w:rsidRPr="00700DCA" w:rsidRDefault="0051552B">
      <w:pPr>
        <w:autoSpaceDE w:val="0"/>
        <w:autoSpaceDN w:val="0"/>
      </w:pPr>
    </w:p>
    <w:p w:rsidR="008C6A52" w:rsidRDefault="0051552B" w:rsidP="008C6A52">
      <w:pPr>
        <w:autoSpaceDE w:val="0"/>
        <w:autoSpaceDN w:val="0"/>
        <w:ind w:firstLineChars="400" w:firstLine="848"/>
      </w:pPr>
      <w:r w:rsidRPr="00700DCA">
        <w:rPr>
          <w:rFonts w:hint="eastAsia"/>
        </w:rPr>
        <w:t xml:space="preserve">甲　</w:t>
      </w:r>
      <w:r w:rsidR="0077007D">
        <w:rPr>
          <w:rFonts w:hint="eastAsia"/>
        </w:rPr>
        <w:t>東京都</w:t>
      </w:r>
      <w:r w:rsidR="0015215C" w:rsidRPr="00700DCA">
        <w:rPr>
          <w:rFonts w:hint="eastAsia"/>
        </w:rPr>
        <w:t>羽村市</w:t>
      </w:r>
      <w:r w:rsidR="0077007D">
        <w:rPr>
          <w:rFonts w:hint="eastAsia"/>
        </w:rPr>
        <w:t>緑ヶ丘五丁目２番地１号</w:t>
      </w:r>
    </w:p>
    <w:p w:rsidR="0077007D" w:rsidRPr="00700DCA" w:rsidRDefault="0077007D" w:rsidP="008C6A52">
      <w:pPr>
        <w:autoSpaceDE w:val="0"/>
        <w:autoSpaceDN w:val="0"/>
        <w:ind w:firstLineChars="400" w:firstLine="848"/>
      </w:pPr>
      <w:r>
        <w:rPr>
          <w:rFonts w:hint="eastAsia"/>
        </w:rPr>
        <w:t xml:space="preserve">　　東京都羽村市</w:t>
      </w:r>
    </w:p>
    <w:p w:rsidR="0051552B" w:rsidRPr="00700DCA" w:rsidRDefault="0077007D">
      <w:pPr>
        <w:autoSpaceDE w:val="0"/>
        <w:autoSpaceDN w:val="0"/>
      </w:pPr>
      <w:r>
        <w:rPr>
          <w:rFonts w:hint="eastAsia"/>
        </w:rPr>
        <w:t xml:space="preserve">　　　　　　　代表者</w:t>
      </w:r>
      <w:r w:rsidR="008C6A52" w:rsidRPr="00700DCA">
        <w:rPr>
          <w:rFonts w:hint="eastAsia"/>
        </w:rPr>
        <w:t xml:space="preserve">　　</w:t>
      </w:r>
      <w:r>
        <w:rPr>
          <w:rFonts w:hint="eastAsia"/>
        </w:rPr>
        <w:t>羽村市長</w:t>
      </w:r>
      <w:r w:rsidR="0051552B" w:rsidRPr="00700DCA">
        <w:rPr>
          <w:rFonts w:hint="eastAsia"/>
        </w:rPr>
        <w:t xml:space="preserve">　</w:t>
      </w:r>
      <w:r w:rsidR="00546B1F">
        <w:rPr>
          <w:rFonts w:hint="eastAsia"/>
        </w:rPr>
        <w:t xml:space="preserve">　</w:t>
      </w:r>
    </w:p>
    <w:p w:rsidR="0051552B" w:rsidRPr="0077007D" w:rsidRDefault="0051552B">
      <w:pPr>
        <w:autoSpaceDE w:val="0"/>
        <w:autoSpaceDN w:val="0"/>
      </w:pPr>
    </w:p>
    <w:p w:rsidR="0051552B" w:rsidRPr="00700DCA" w:rsidRDefault="0051552B">
      <w:pPr>
        <w:autoSpaceDE w:val="0"/>
        <w:autoSpaceDN w:val="0"/>
      </w:pPr>
    </w:p>
    <w:p w:rsidR="0051552B" w:rsidRPr="00700DCA" w:rsidRDefault="0051552B" w:rsidP="008C6A52">
      <w:pPr>
        <w:autoSpaceDE w:val="0"/>
        <w:autoSpaceDN w:val="0"/>
        <w:ind w:firstLineChars="400" w:firstLine="848"/>
      </w:pPr>
      <w:r w:rsidRPr="00700DCA">
        <w:rPr>
          <w:rFonts w:hint="eastAsia"/>
        </w:rPr>
        <w:t xml:space="preserve">乙　</w:t>
      </w:r>
    </w:p>
    <w:sectPr w:rsidR="0051552B" w:rsidRPr="00700DCA" w:rsidSect="008C6A5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BD" w:rsidRDefault="002015BD">
      <w:r>
        <w:separator/>
      </w:r>
    </w:p>
  </w:endnote>
  <w:endnote w:type="continuationSeparator" w:id="0">
    <w:p w:rsidR="002015BD" w:rsidRDefault="0020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C" w:rsidRDefault="00E1636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C" w:rsidRDefault="00E163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C" w:rsidRDefault="00E1636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BD" w:rsidRDefault="002015BD">
      <w:r>
        <w:separator/>
      </w:r>
    </w:p>
  </w:footnote>
  <w:footnote w:type="continuationSeparator" w:id="0">
    <w:p w:rsidR="002015BD" w:rsidRDefault="0020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C" w:rsidRDefault="00E163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65" w:rsidRDefault="00FE5165">
    <w:pPr>
      <w:autoSpaceDE w:val="0"/>
      <w:autoSpaceDN w:val="0"/>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C" w:rsidRDefault="00E163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B0"/>
    <w:rsid w:val="00071781"/>
    <w:rsid w:val="000C1CC7"/>
    <w:rsid w:val="000E5652"/>
    <w:rsid w:val="000E6025"/>
    <w:rsid w:val="0015215C"/>
    <w:rsid w:val="0017093F"/>
    <w:rsid w:val="0018798B"/>
    <w:rsid w:val="00191A9B"/>
    <w:rsid w:val="00196EA1"/>
    <w:rsid w:val="001F1CB0"/>
    <w:rsid w:val="002015BD"/>
    <w:rsid w:val="00292E4F"/>
    <w:rsid w:val="00335C1A"/>
    <w:rsid w:val="003D5CB8"/>
    <w:rsid w:val="003D7297"/>
    <w:rsid w:val="00462C90"/>
    <w:rsid w:val="004903FA"/>
    <w:rsid w:val="004E3898"/>
    <w:rsid w:val="004E4FCB"/>
    <w:rsid w:val="004F51DB"/>
    <w:rsid w:val="004F5C59"/>
    <w:rsid w:val="0051552B"/>
    <w:rsid w:val="00546B1F"/>
    <w:rsid w:val="005E25F7"/>
    <w:rsid w:val="006237DB"/>
    <w:rsid w:val="00642963"/>
    <w:rsid w:val="006A781A"/>
    <w:rsid w:val="006F06D6"/>
    <w:rsid w:val="00700DCA"/>
    <w:rsid w:val="00750C6C"/>
    <w:rsid w:val="0077007D"/>
    <w:rsid w:val="007B7975"/>
    <w:rsid w:val="007C310B"/>
    <w:rsid w:val="007D3E20"/>
    <w:rsid w:val="00851AC1"/>
    <w:rsid w:val="008843BF"/>
    <w:rsid w:val="008A1DD4"/>
    <w:rsid w:val="008C6A52"/>
    <w:rsid w:val="008C6CAC"/>
    <w:rsid w:val="009876C8"/>
    <w:rsid w:val="009B1F0A"/>
    <w:rsid w:val="009D2911"/>
    <w:rsid w:val="00A26CBC"/>
    <w:rsid w:val="00A43C18"/>
    <w:rsid w:val="00A519A9"/>
    <w:rsid w:val="00A5740E"/>
    <w:rsid w:val="00A97DD7"/>
    <w:rsid w:val="00AA4FDD"/>
    <w:rsid w:val="00AE4D46"/>
    <w:rsid w:val="00B03AFA"/>
    <w:rsid w:val="00B56ACB"/>
    <w:rsid w:val="00B81FB7"/>
    <w:rsid w:val="00B86BD1"/>
    <w:rsid w:val="00BA137F"/>
    <w:rsid w:val="00BA7C9D"/>
    <w:rsid w:val="00BF0379"/>
    <w:rsid w:val="00C21FA8"/>
    <w:rsid w:val="00C22D1E"/>
    <w:rsid w:val="00C40A74"/>
    <w:rsid w:val="00C82E94"/>
    <w:rsid w:val="00CC2062"/>
    <w:rsid w:val="00DE016C"/>
    <w:rsid w:val="00E1636C"/>
    <w:rsid w:val="00E21E18"/>
    <w:rsid w:val="00E46B9E"/>
    <w:rsid w:val="00ED050D"/>
    <w:rsid w:val="00F077F4"/>
    <w:rsid w:val="00F20686"/>
    <w:rsid w:val="00F7034F"/>
    <w:rsid w:val="00F71572"/>
    <w:rsid w:val="00F7167E"/>
    <w:rsid w:val="00FE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3023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1CB0"/>
    <w:pPr>
      <w:tabs>
        <w:tab w:val="center" w:pos="4252"/>
        <w:tab w:val="right" w:pos="8504"/>
      </w:tabs>
      <w:snapToGrid w:val="0"/>
    </w:pPr>
  </w:style>
  <w:style w:type="paragraph" w:styleId="a4">
    <w:name w:val="footer"/>
    <w:basedOn w:val="a"/>
    <w:rsid w:val="001F1CB0"/>
    <w:pPr>
      <w:tabs>
        <w:tab w:val="center" w:pos="4252"/>
        <w:tab w:val="right" w:pos="8504"/>
      </w:tabs>
      <w:snapToGrid w:val="0"/>
    </w:pPr>
  </w:style>
  <w:style w:type="table" w:styleId="a5">
    <w:name w:val="Table Grid"/>
    <w:basedOn w:val="a1"/>
    <w:uiPriority w:val="39"/>
    <w:rsid w:val="000E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D03F-D54F-4C1D-9CE9-9FC29BE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6</Words>
  <Characters>13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05:07:00Z</dcterms:created>
  <dcterms:modified xsi:type="dcterms:W3CDTF">2022-09-29T09:30:00Z</dcterms:modified>
</cp:coreProperties>
</file>